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41BF8" w14:textId="7958FAC2" w:rsidR="004A4172" w:rsidRPr="00AE1580" w:rsidRDefault="000D68E0" w:rsidP="00C955BB">
      <w:pPr>
        <w:shd w:val="clear" w:color="auto" w:fill="FFFFFF"/>
        <w:spacing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eastAsia="ru-RU"/>
        </w:rPr>
        <w:t>Всероссийский онлайн- зачёт по финансовой грамотности</w:t>
      </w:r>
    </w:p>
    <w:p w14:paraId="6FC54CC3" w14:textId="2AC0AF3C" w:rsidR="004A4172" w:rsidRDefault="00C955BB" w:rsidP="004A4172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A4172">
        <w:rPr>
          <w:rFonts w:ascii="Times New Roman" w:eastAsia="Times New Roman" w:hAnsi="Times New Roman" w:cs="Times New Roman"/>
          <w:sz w:val="32"/>
          <w:szCs w:val="32"/>
          <w:lang w:eastAsia="ru-RU"/>
        </w:rPr>
        <w:t>С 1</w:t>
      </w:r>
      <w:r w:rsidR="004A4172" w:rsidRPr="004A41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1</w:t>
      </w:r>
      <w:r w:rsidR="000D68E0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="004A41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D68E0">
        <w:rPr>
          <w:rFonts w:ascii="Times New Roman" w:eastAsia="Times New Roman" w:hAnsi="Times New Roman" w:cs="Times New Roman"/>
          <w:sz w:val="32"/>
          <w:szCs w:val="32"/>
          <w:lang w:eastAsia="ru-RU"/>
        </w:rPr>
        <w:t>декабря 2022г.</w:t>
      </w:r>
      <w:r w:rsidR="004A4172" w:rsidRPr="004A41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651D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едагоги,  </w:t>
      </w:r>
      <w:r w:rsidR="000D68E0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ие</w:t>
      </w:r>
      <w:proofErr w:type="gramEnd"/>
      <w:r w:rsidR="00651D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родители</w:t>
      </w:r>
      <w:r w:rsidR="000D68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ктивно участвовали </w:t>
      </w:r>
      <w:r w:rsidR="000D68E0" w:rsidRPr="000D68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 </w:t>
      </w:r>
      <w:r w:rsidR="004A4172" w:rsidRPr="000D68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r w:rsidR="000D68E0" w:rsidRPr="000D68E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Всероссийский онлайн- зачёт по финансовой грамотности</w:t>
      </w:r>
      <w:r w:rsidR="004A4172" w:rsidRPr="004A4172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="004A417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13C80398" w14:textId="5E7FA8D9" w:rsidR="00651DB9" w:rsidRPr="00651DB9" w:rsidRDefault="00651DB9" w:rsidP="00651DB9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«</w:t>
      </w:r>
      <w:r w:rsidRPr="00651DB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Всероссийский онлайн- зачёт по финансовой </w:t>
      </w:r>
      <w:proofErr w:type="gramStart"/>
      <w:r w:rsidRPr="00651DB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грамотности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»  </w:t>
      </w:r>
      <w:r w:rsidRPr="00651DB9">
        <w:rPr>
          <w:rFonts w:ascii="Times New Roman" w:eastAsia="Times New Roman" w:hAnsi="Times New Roman" w:cs="Times New Roman"/>
          <w:sz w:val="32"/>
          <w:szCs w:val="32"/>
          <w:lang w:eastAsia="ru-RU"/>
        </w:rPr>
        <w:t>ор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а</w:t>
      </w:r>
      <w:r w:rsidRPr="00651DB9">
        <w:rPr>
          <w:rFonts w:ascii="Times New Roman" w:eastAsia="Times New Roman" w:hAnsi="Times New Roman" w:cs="Times New Roman"/>
          <w:sz w:val="32"/>
          <w:szCs w:val="32"/>
          <w:lang w:eastAsia="ru-RU"/>
        </w:rPr>
        <w:t>низован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Центральным Банком РФ совместно с АНО «Агентство стратегических инициатив по продвижению новых проектов»</w:t>
      </w:r>
    </w:p>
    <w:p w14:paraId="2803BDE6" w14:textId="03C9B1A8" w:rsidR="004A4172" w:rsidRDefault="004A4172" w:rsidP="00AE1580">
      <w:pPr>
        <w:shd w:val="clear" w:color="auto" w:fill="FFFFFF"/>
        <w:spacing w:after="300" w:line="24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51DB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нять участие в зачёте могли все желающие. Помимо личного зачёта, была возможность пройти семейный зачет</w:t>
      </w:r>
    </w:p>
    <w:p w14:paraId="005348D6" w14:textId="57F82206" w:rsidR="004A4172" w:rsidRDefault="00651DB9" w:rsidP="004A4172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ачёт содержал два уровня сложности</w:t>
      </w:r>
      <w:r w:rsidR="004A4172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14:paraId="701EA50E" w14:textId="22CA6040" w:rsidR="004A4172" w:rsidRDefault="00651DB9" w:rsidP="004A4172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азовый</w:t>
      </w:r>
      <w:r w:rsidR="004A41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тех, кто хочет быть уверен, что </w:t>
      </w:r>
      <w:r w:rsidR="00851FF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ильн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нимает основы</w:t>
      </w:r>
      <w:r w:rsidR="00851F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рамотног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инансово</w:t>
      </w:r>
      <w:r w:rsidR="00851FF3">
        <w:rPr>
          <w:rFonts w:ascii="Times New Roman" w:eastAsia="Times New Roman" w:hAnsi="Times New Roman" w:cs="Times New Roman"/>
          <w:sz w:val="32"/>
          <w:szCs w:val="32"/>
          <w:lang w:eastAsia="ru-RU"/>
        </w:rPr>
        <w:t>го поведения и только начинает разбираться в финансах</w:t>
      </w:r>
    </w:p>
    <w:p w14:paraId="40CE5D4B" w14:textId="27F842A0" w:rsidR="004A4172" w:rsidRDefault="00651DB9" w:rsidP="004A4172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двинутый</w:t>
      </w:r>
      <w:r w:rsidR="00C955BB" w:rsidRPr="004A41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A41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E1580" w:rsidRPr="00AE1580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proofErr w:type="gramEnd"/>
      <w:r w:rsidR="00AE1580" w:rsidRPr="00AE15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51FF3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тех, кто готов к сложным вопросам и имеет опыт</w:t>
      </w:r>
      <w:r w:rsidR="00E402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спользования разных финансовых продуктов и услуг.</w:t>
      </w:r>
    </w:p>
    <w:p w14:paraId="7A20C75E" w14:textId="7712E8E9" w:rsidR="00E40281" w:rsidRPr="004A4172" w:rsidRDefault="00E40281" w:rsidP="004A4172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стникам, успешно прошедшим зачет, были выданы сертификаты.</w:t>
      </w:r>
    </w:p>
    <w:p w14:paraId="0BA6A910" w14:textId="2C021E75" w:rsidR="00C955BB" w:rsidRDefault="00E40281" w:rsidP="0083008D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02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ем участникам был предложен анализ вопросов, по </w:t>
      </w:r>
      <w:proofErr w:type="gramStart"/>
      <w:r w:rsidRPr="00E402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торым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ыли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аны неверные ответы и рекомендован дополнительный обучающий материал.</w:t>
      </w:r>
    </w:p>
    <w:p w14:paraId="6BF4F643" w14:textId="77777777" w:rsidR="00C02D0F" w:rsidRDefault="00E40281" w:rsidP="00C02D0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его </w:t>
      </w:r>
      <w:r w:rsidR="00C02D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стников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02D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="00D47803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, из них </w:t>
      </w:r>
      <w:r w:rsidR="00C02D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 педагогов, </w:t>
      </w:r>
      <w:r w:rsidR="00C02D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7 обучающихся, </w:t>
      </w:r>
    </w:p>
    <w:p w14:paraId="68572918" w14:textId="5B55218D" w:rsidR="00E40281" w:rsidRPr="00E40281" w:rsidRDefault="00E40281" w:rsidP="00C02D0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 семьи.</w:t>
      </w:r>
      <w:bookmarkStart w:id="0" w:name="_GoBack"/>
      <w:bookmarkEnd w:id="0"/>
    </w:p>
    <w:sectPr w:rsidR="00E40281" w:rsidRPr="00E40281" w:rsidSect="00651DB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99"/>
    <w:rsid w:val="000A100C"/>
    <w:rsid w:val="000D68E0"/>
    <w:rsid w:val="000E0199"/>
    <w:rsid w:val="004A4172"/>
    <w:rsid w:val="00651DB9"/>
    <w:rsid w:val="0083008D"/>
    <w:rsid w:val="00851FF3"/>
    <w:rsid w:val="008A5464"/>
    <w:rsid w:val="00924702"/>
    <w:rsid w:val="00AE1580"/>
    <w:rsid w:val="00C02D0F"/>
    <w:rsid w:val="00C955BB"/>
    <w:rsid w:val="00D47803"/>
    <w:rsid w:val="00E4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C4A88"/>
  <w15:chartTrackingRefBased/>
  <w15:docId w15:val="{B452C25D-BD13-4556-B9F6-F24CF6D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300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00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8300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7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923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78561">
                          <w:marLeft w:val="0"/>
                          <w:marRight w:val="0"/>
                          <w:marTop w:val="0"/>
                          <w:marBottom w:val="15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2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8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96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31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4957">
                          <w:marLeft w:val="300"/>
                          <w:marRight w:val="3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2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6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691731">
                          <w:marLeft w:val="300"/>
                          <w:marRight w:val="3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71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04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40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548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4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6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99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6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936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54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589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24025">
                          <w:marLeft w:val="0"/>
                          <w:marRight w:val="0"/>
                          <w:marTop w:val="15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8467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9215">
                  <w:marLeft w:val="0"/>
                  <w:marRight w:val="0"/>
                  <w:marTop w:val="0"/>
                  <w:marBottom w:val="15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2023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88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9443">
                  <w:marLeft w:val="300"/>
                  <w:marRight w:val="3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9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3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59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4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1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710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1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1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55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83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9053">
                  <w:marLeft w:val="0"/>
                  <w:marRight w:val="0"/>
                  <w:marTop w:val="0"/>
                  <w:marBottom w:val="15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0939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3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00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4369">
                  <w:marLeft w:val="300"/>
                  <w:marRight w:val="3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3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9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4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50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0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5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34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83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6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1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906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4146">
                          <w:marLeft w:val="0"/>
                          <w:marRight w:val="0"/>
                          <w:marTop w:val="0"/>
                          <w:marBottom w:val="13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0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4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434906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9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86013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7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85372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8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57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100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1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5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3567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3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0E09-59CD-4B32-8A7B-9BF3B1AD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2-09-20T01:35:00Z</dcterms:created>
  <dcterms:modified xsi:type="dcterms:W3CDTF">2022-12-15T07:49:00Z</dcterms:modified>
</cp:coreProperties>
</file>